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41" w:type="dxa"/>
        <w:tblLook w:val="04A0" w:firstRow="1" w:lastRow="0" w:firstColumn="1" w:lastColumn="0" w:noHBand="0" w:noVBand="1"/>
      </w:tblPr>
      <w:tblGrid>
        <w:gridCol w:w="5094"/>
        <w:gridCol w:w="4949"/>
        <w:gridCol w:w="4498"/>
      </w:tblGrid>
      <w:tr w:rsidR="00640480" w:rsidRPr="00640480" w:rsidTr="00640480">
        <w:trPr>
          <w:trHeight w:val="2525"/>
        </w:trPr>
        <w:tc>
          <w:tcPr>
            <w:tcW w:w="5094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0D86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Pr="00640480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0D86" w:rsidRDefault="0076590D" w:rsidP="00EB0D86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Đêm tháng năm chưa nằm đã sáng</w:t>
            </w:r>
          </w:p>
          <w:p w:rsidR="0076590D" w:rsidRPr="0076590D" w:rsidRDefault="0076590D" w:rsidP="00EB0D86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gày tháng mười chưa cười đã tối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949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0D86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Mau sao thì nắng, </w:t>
            </w:r>
          </w:p>
          <w:p w:rsidR="0076590D" w:rsidRP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ắng sao thì mưa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498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áng mỡ gà,</w:t>
            </w:r>
          </w:p>
          <w:p w:rsidR="00EB0D86" w:rsidRPr="00640480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ó nhà thì giữ</w:t>
            </w:r>
            <w:r w:rsidR="00EB0D86" w:rsidRPr="00640480">
              <w:rPr>
                <w:rFonts w:ascii="Times New Roman" w:hAnsi="Times New Roman" w:cs="Times New Roman"/>
                <w:b/>
              </w:rPr>
              <w:t>.</w:t>
            </w:r>
          </w:p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480" w:rsidRPr="00640480" w:rsidTr="00640480">
        <w:trPr>
          <w:trHeight w:val="2526"/>
        </w:trPr>
        <w:tc>
          <w:tcPr>
            <w:tcW w:w="5094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6E0" w:rsidRPr="00640480" w:rsidRDefault="002D16E0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D16E0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háng bảy kiến bò,</w:t>
            </w:r>
          </w:p>
          <w:p w:rsidR="0076590D" w:rsidRP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ỉ lo lại lụt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949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6E0" w:rsidRPr="00640480" w:rsidRDefault="002D16E0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P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ấc đất tấc vàng</w:t>
            </w:r>
          </w:p>
        </w:tc>
        <w:tc>
          <w:tcPr>
            <w:tcW w:w="4498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Pr="00640480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765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hất canh trì, nhị canh viên,</w:t>
            </w:r>
          </w:p>
          <w:p w:rsidR="0076590D" w:rsidRPr="0076590D" w:rsidRDefault="0076590D" w:rsidP="00765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m canh điền.</w:t>
            </w:r>
          </w:p>
        </w:tc>
      </w:tr>
      <w:tr w:rsidR="00640480" w:rsidRPr="00640480" w:rsidTr="00640480">
        <w:trPr>
          <w:trHeight w:val="2801"/>
        </w:trPr>
        <w:tc>
          <w:tcPr>
            <w:tcW w:w="5094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Pr="00640480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hất nước, nhì phân</w:t>
            </w:r>
          </w:p>
          <w:p w:rsidR="0076590D" w:rsidRP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m cần, tứ giống.</w:t>
            </w:r>
          </w:p>
        </w:tc>
        <w:tc>
          <w:tcPr>
            <w:tcW w:w="4949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P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hất thì, nhì thục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498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Default="007A133B" w:rsidP="007A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Default="0076590D" w:rsidP="007A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Pr="0076590D" w:rsidRDefault="0076590D" w:rsidP="007A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ột mặt người bằng mười mặt của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640480" w:rsidRPr="00640480" w:rsidTr="00640480">
        <w:trPr>
          <w:trHeight w:val="2874"/>
        </w:trPr>
        <w:tc>
          <w:tcPr>
            <w:tcW w:w="5094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Pr="00640480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Default="007A133B" w:rsidP="00765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Pr="0076590D" w:rsidRDefault="0076590D" w:rsidP="00765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á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răng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cái tóc là góc con người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949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Pr="00640480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P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Ă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trông nồi, ngồi trông hướng.</w:t>
            </w:r>
          </w:p>
        </w:tc>
        <w:tc>
          <w:tcPr>
            <w:tcW w:w="4498" w:type="dxa"/>
          </w:tcPr>
          <w:p w:rsidR="00EB0D86" w:rsidRPr="00640480" w:rsidRDefault="00EB0D86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Pr="00640480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33B" w:rsidRDefault="007A133B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Pr="0076590D" w:rsidRDefault="0076590D" w:rsidP="00EB0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Đói cho sạch, rách cho thơm.</w:t>
            </w:r>
          </w:p>
        </w:tc>
      </w:tr>
      <w:tr w:rsidR="00640480" w:rsidRPr="00640480" w:rsidTr="00F80041">
        <w:trPr>
          <w:trHeight w:val="2525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8130D1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30D1" w:rsidRDefault="008130D1" w:rsidP="00F80041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Pr="0076590D" w:rsidRDefault="0076590D" w:rsidP="00F80041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6590D">
              <w:rPr>
                <w:rFonts w:ascii="Times New Roman" w:hAnsi="Times New Roman" w:cs="Times New Roman"/>
                <w:b/>
                <w:sz w:val="28"/>
              </w:rPr>
              <w:t>Giấy rách phải giữ lấy lề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949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130D1" w:rsidRPr="008130D1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Học ăn, học nói, học gói, học mở</w:t>
            </w:r>
            <w:r w:rsidR="008130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98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590D" w:rsidRDefault="0076590D" w:rsidP="0076590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76590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6590D" w:rsidRPr="0076590D" w:rsidRDefault="0076590D" w:rsidP="00765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hông thầy đố mày làm nên.</w:t>
            </w:r>
          </w:p>
          <w:p w:rsidR="008130D1" w:rsidRPr="008130D1" w:rsidRDefault="008130D1" w:rsidP="008130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480" w:rsidRPr="00640480" w:rsidTr="00F80041">
        <w:trPr>
          <w:trHeight w:val="2526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30D1" w:rsidRDefault="008130D1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P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Học thầy không tày học bạn.</w:t>
            </w:r>
          </w:p>
        </w:tc>
        <w:tc>
          <w:tcPr>
            <w:tcW w:w="4949" w:type="dxa"/>
          </w:tcPr>
          <w:p w:rsidR="008130D1" w:rsidRDefault="008130D1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P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hương người như thể thương thân.</w:t>
            </w:r>
          </w:p>
        </w:tc>
        <w:tc>
          <w:tcPr>
            <w:tcW w:w="4498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130D1" w:rsidRP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Ă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quả nhớ kẻ trồng cây.</w:t>
            </w:r>
          </w:p>
        </w:tc>
      </w:tr>
      <w:tr w:rsidR="00640480" w:rsidRPr="00640480" w:rsidTr="00F80041">
        <w:trPr>
          <w:trHeight w:val="2801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668B0" w:rsidRDefault="003668B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ột cây làm chẳng nên non,</w:t>
            </w:r>
          </w:p>
          <w:p w:rsidR="0076590D" w:rsidRP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a cây chụm lại lên hòn núi cao.</w:t>
            </w:r>
          </w:p>
        </w:tc>
        <w:tc>
          <w:tcPr>
            <w:tcW w:w="4949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668B0" w:rsidRDefault="003668B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668B0" w:rsidRDefault="003668B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P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gười ta là hoa đất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498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A73" w:rsidRDefault="00C25A73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590D" w:rsidRPr="0076590D" w:rsidRDefault="0076590D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gười sống đống vàng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640480" w:rsidRPr="00640480" w:rsidTr="00F80041">
        <w:trPr>
          <w:trHeight w:val="2874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A73" w:rsidRDefault="00C25A73" w:rsidP="00C25A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6590D" w:rsidRDefault="0076590D" w:rsidP="00C25A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uốn lành nghề,</w:t>
            </w:r>
          </w:p>
          <w:p w:rsidR="0076590D" w:rsidRPr="0076590D" w:rsidRDefault="0076590D" w:rsidP="00C25A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ớ nề học hỏi.</w:t>
            </w:r>
          </w:p>
        </w:tc>
        <w:tc>
          <w:tcPr>
            <w:tcW w:w="4949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A73" w:rsidRDefault="00C25A73" w:rsidP="00C25A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0480" w:rsidRPr="0076590D" w:rsidRDefault="0076590D" w:rsidP="00765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ó công mài sắt, có ngày nên kim.</w:t>
            </w:r>
          </w:p>
        </w:tc>
        <w:tc>
          <w:tcPr>
            <w:tcW w:w="4498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A73" w:rsidRPr="0076590D" w:rsidRDefault="0076590D" w:rsidP="00765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ớ thấy sóng cả mà ngã tay chèo.</w:t>
            </w:r>
          </w:p>
        </w:tc>
      </w:tr>
      <w:tr w:rsidR="00640480" w:rsidRPr="00640480" w:rsidTr="00F80041">
        <w:trPr>
          <w:trHeight w:val="2525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Default="00640480" w:rsidP="003F2E39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2E39" w:rsidRPr="003F2E39" w:rsidRDefault="003F2E39" w:rsidP="003F2E39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ết trong còn hơn sống đục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949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877E5" w:rsidRPr="003F2E39" w:rsidRDefault="002877E5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2E39" w:rsidRPr="002877E5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2E39">
              <w:rPr>
                <w:rFonts w:ascii="Times New Roman" w:hAnsi="Times New Roman" w:cs="Times New Roman"/>
                <w:b/>
                <w:sz w:val="28"/>
              </w:rPr>
              <w:t>Chết vinh còn hơn sống nhục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498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F2E39" w:rsidRPr="003F2E39" w:rsidRDefault="003F2E39" w:rsidP="003F2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hoai đất lạ, mạ đất quen</w:t>
            </w:r>
            <w:r w:rsidR="001E1AF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2877E5" w:rsidRPr="002877E5" w:rsidRDefault="002877E5" w:rsidP="002877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480" w:rsidRPr="00640480" w:rsidTr="005056F3">
        <w:trPr>
          <w:trHeight w:val="1826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877E5" w:rsidRDefault="002877E5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2E39" w:rsidRP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>Hòn đất nó bằng giỏ phân</w:t>
            </w:r>
          </w:p>
        </w:tc>
        <w:tc>
          <w:tcPr>
            <w:tcW w:w="4949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Default="00640480" w:rsidP="003F2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2E39" w:rsidRPr="003F2E39" w:rsidRDefault="003F2E39" w:rsidP="003F2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ốt gỗ hơn tốt nước sơn.</w:t>
            </w:r>
          </w:p>
        </w:tc>
        <w:tc>
          <w:tcPr>
            <w:tcW w:w="4498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877E5" w:rsidRDefault="002877E5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2E39" w:rsidRP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gười đẹp vì lụa, lúa tốt vì phân.</w:t>
            </w:r>
          </w:p>
        </w:tc>
      </w:tr>
      <w:tr w:rsidR="00640480" w:rsidRPr="00640480" w:rsidTr="00F80041">
        <w:trPr>
          <w:trHeight w:val="2801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877E5" w:rsidRP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ái nết đánh chết cái đẹp</w:t>
            </w:r>
          </w:p>
        </w:tc>
        <w:tc>
          <w:tcPr>
            <w:tcW w:w="4949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877E5" w:rsidRDefault="002877E5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2E39" w:rsidRP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ột con ngựa đau cả tàu bỏ cỏ</w:t>
            </w:r>
          </w:p>
        </w:tc>
        <w:tc>
          <w:tcPr>
            <w:tcW w:w="4498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77E5" w:rsidRDefault="002877E5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21C7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hương cho roi cho vọt</w:t>
            </w:r>
          </w:p>
          <w:p w:rsidR="003F2E39" w:rsidRP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hét cho ngọt cho bùi.</w:t>
            </w:r>
          </w:p>
        </w:tc>
      </w:tr>
      <w:tr w:rsidR="00640480" w:rsidRPr="00640480" w:rsidTr="00F80041">
        <w:trPr>
          <w:trHeight w:val="2874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021C7" w:rsidRDefault="006021C7" w:rsidP="006021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2E39" w:rsidRDefault="003F2E39" w:rsidP="006021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huốc đắng dã tật,</w:t>
            </w:r>
          </w:p>
          <w:p w:rsidR="003F2E39" w:rsidRPr="003F2E39" w:rsidRDefault="003F2E39" w:rsidP="006021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ự thật mất lòng.</w:t>
            </w:r>
          </w:p>
        </w:tc>
        <w:tc>
          <w:tcPr>
            <w:tcW w:w="4949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021C7" w:rsidRDefault="006021C7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2E39" w:rsidRP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Đàn ông cười hoa, đàn bà cười nụ.</w:t>
            </w:r>
          </w:p>
        </w:tc>
        <w:tc>
          <w:tcPr>
            <w:tcW w:w="4498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ây xanh thì nắng,</w:t>
            </w:r>
          </w:p>
          <w:p w:rsid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ây trắng thì mưa.</w:t>
            </w:r>
          </w:p>
          <w:p w:rsidR="003F2E39" w:rsidRPr="003F2E39" w:rsidRDefault="003F2E39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</w:tr>
      <w:tr w:rsidR="00640480" w:rsidRPr="00640480" w:rsidTr="00F80041">
        <w:trPr>
          <w:trHeight w:val="2525"/>
        </w:trPr>
        <w:tc>
          <w:tcPr>
            <w:tcW w:w="5094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E7D1B" w:rsidRDefault="001E7D1B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E7D1B" w:rsidRDefault="001E7D1B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86A90" w:rsidRPr="001E7D1B" w:rsidRDefault="001E7D1B" w:rsidP="00F80041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Đá đổ mồ hôi, mưa trôi đầy đồng.</w:t>
            </w:r>
          </w:p>
        </w:tc>
        <w:tc>
          <w:tcPr>
            <w:tcW w:w="4949" w:type="dxa"/>
          </w:tcPr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40480" w:rsidRPr="00640480" w:rsidRDefault="00640480" w:rsidP="00F80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86A90" w:rsidRDefault="00A86A90" w:rsidP="00A86A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D1B" w:rsidRDefault="001E7D1B" w:rsidP="00A86A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răng quầng thì hạn,</w:t>
            </w:r>
          </w:p>
          <w:p w:rsidR="001E7D1B" w:rsidRPr="001E7D1B" w:rsidRDefault="001E7D1B" w:rsidP="00A86A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trăng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tán thì mưa.</w:t>
            </w:r>
          </w:p>
        </w:tc>
        <w:tc>
          <w:tcPr>
            <w:tcW w:w="4498" w:type="dxa"/>
          </w:tcPr>
          <w:p w:rsidR="00A86A90" w:rsidRDefault="00A86A90" w:rsidP="00A86A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D1B" w:rsidRDefault="001E7D1B" w:rsidP="00A86A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D1B" w:rsidRDefault="001E7D1B" w:rsidP="00A86A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D1B" w:rsidRPr="001E7D1B" w:rsidRDefault="001E7D1B" w:rsidP="00A86A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hép vua thua lệ làng.</w:t>
            </w:r>
          </w:p>
        </w:tc>
      </w:tr>
    </w:tbl>
    <w:p w:rsidR="00B11790" w:rsidRPr="00EB0D86" w:rsidRDefault="00B11790" w:rsidP="00640480">
      <w:pPr>
        <w:spacing w:line="276" w:lineRule="auto"/>
        <w:rPr>
          <w:rFonts w:ascii="Times New Roman" w:hAnsi="Times New Roman" w:cs="Times New Roman"/>
        </w:rPr>
      </w:pPr>
    </w:p>
    <w:sectPr w:rsidR="00B11790" w:rsidRPr="00EB0D86" w:rsidSect="005056F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86"/>
    <w:rsid w:val="001C096A"/>
    <w:rsid w:val="001E1AF1"/>
    <w:rsid w:val="001E7D1B"/>
    <w:rsid w:val="002877E5"/>
    <w:rsid w:val="002D16E0"/>
    <w:rsid w:val="003668B0"/>
    <w:rsid w:val="003F2E39"/>
    <w:rsid w:val="00413AF7"/>
    <w:rsid w:val="005056F3"/>
    <w:rsid w:val="006021C7"/>
    <w:rsid w:val="00640480"/>
    <w:rsid w:val="0076590D"/>
    <w:rsid w:val="007A133B"/>
    <w:rsid w:val="007C7B31"/>
    <w:rsid w:val="008130D1"/>
    <w:rsid w:val="00A86A90"/>
    <w:rsid w:val="00B11790"/>
    <w:rsid w:val="00C25A73"/>
    <w:rsid w:val="00EB0D86"/>
    <w:rsid w:val="00F7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8603-9664-4B07-B781-8EA10FF9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kke Le</dc:creator>
  <cp:lastModifiedBy>Admin</cp:lastModifiedBy>
  <cp:revision>2</cp:revision>
  <cp:lastPrinted>2022-03-21T08:51:00Z</cp:lastPrinted>
  <dcterms:created xsi:type="dcterms:W3CDTF">2022-03-21T08:51:00Z</dcterms:created>
  <dcterms:modified xsi:type="dcterms:W3CDTF">2022-03-21T08:51:00Z</dcterms:modified>
</cp:coreProperties>
</file>